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D1" w:rsidRDefault="00D4236E" w:rsidP="00D4236E">
      <w:pPr>
        <w:pStyle w:val="1"/>
        <w:spacing w:after="0" w:line="240" w:lineRule="auto"/>
      </w:pPr>
      <w:r>
        <w:rPr>
          <w:b/>
          <w:bCs/>
        </w:rPr>
        <w:t>Список</w:t>
      </w:r>
    </w:p>
    <w:p w:rsidR="00D4236E" w:rsidRDefault="00D4236E" w:rsidP="00D4236E">
      <w:pPr>
        <w:pStyle w:val="a5"/>
        <w:ind w:left="48"/>
        <w:jc w:val="center"/>
      </w:pPr>
      <w:r>
        <w:t>учителей МБОУ Школа №74 г.о. Самара на 202</w:t>
      </w:r>
      <w:r w:rsidR="00C71117">
        <w:t>5</w:t>
      </w:r>
      <w:r>
        <w:t xml:space="preserve"> – 202</w:t>
      </w:r>
      <w:r w:rsidR="00C71117">
        <w:t>6</w:t>
      </w:r>
      <w:r>
        <w:t xml:space="preserve">  учебный год</w:t>
      </w:r>
    </w:p>
    <w:p w:rsidR="00241CD1" w:rsidRDefault="00D4236E" w:rsidP="00D4236E">
      <w:pPr>
        <w:pStyle w:val="a5"/>
        <w:ind w:left="48"/>
        <w:jc w:val="center"/>
      </w:pPr>
      <w:r>
        <w:t>(степеней  и званий у педагогов нет)</w:t>
      </w: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1064"/>
        <w:gridCol w:w="1418"/>
      </w:tblGrid>
      <w:tr w:rsidR="00864475" w:rsidTr="005E665F">
        <w:trPr>
          <w:trHeight w:hRule="exact" w:val="14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  <w:spacing w:line="269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  <w:spacing w:line="269" w:lineRule="auto"/>
            </w:pPr>
            <w:r>
              <w:t>Фамилия, имя, от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  <w:spacing w:line="240" w:lineRule="auto"/>
            </w:pPr>
            <w:r>
              <w:t>Должно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  <w:spacing w:line="240" w:lineRule="auto"/>
            </w:pPr>
            <w:r>
              <w:t>Уровень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C36DEF">
            <w:pPr>
              <w:pStyle w:val="a7"/>
              <w:spacing w:line="269" w:lineRule="auto"/>
            </w:pPr>
            <w:r>
              <w:t>Квалификационна</w:t>
            </w:r>
            <w:r w:rsidR="00864475">
              <w:t>я катего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</w:pPr>
            <w:r>
              <w:t>Наименование направления подготовки и (или) специальност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</w:pPr>
            <w: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</w:pPr>
            <w:r>
              <w:t xml:space="preserve">Стаж работы по </w:t>
            </w:r>
            <w:proofErr w:type="spellStart"/>
            <w:proofErr w:type="gramStart"/>
            <w:r>
              <w:t>специальн</w:t>
            </w:r>
            <w:proofErr w:type="spellEnd"/>
            <w:r>
              <w:t xml:space="preserve"> ости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75" w:rsidRDefault="00864475">
            <w:pPr>
              <w:pStyle w:val="a7"/>
            </w:pPr>
            <w: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475" w:rsidRDefault="00864475" w:rsidP="00864475">
            <w:pPr>
              <w:pStyle w:val="a7"/>
              <w:ind w:left="-1503" w:firstLine="1503"/>
            </w:pPr>
            <w:r>
              <w:t>Преподаваемый предмет</w:t>
            </w:r>
          </w:p>
        </w:tc>
      </w:tr>
      <w:tr w:rsidR="00864475" w:rsidRPr="00C36DEF" w:rsidTr="005E665F">
        <w:trPr>
          <w:trHeight w:hRule="exact" w:val="36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>
            <w:pPr>
              <w:pStyle w:val="a7"/>
              <w:spacing w:line="240" w:lineRule="auto"/>
            </w:pPr>
            <w:r w:rsidRPr="00C36DEF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>
            <w:pPr>
              <w:pStyle w:val="a7"/>
            </w:pPr>
            <w:proofErr w:type="spellStart"/>
            <w:r w:rsidRPr="00C36DEF">
              <w:t>Захаркин</w:t>
            </w:r>
            <w:proofErr w:type="spellEnd"/>
            <w:r w:rsidRPr="00C36DEF">
              <w:t xml:space="preserve"> Анатолий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>
            <w:pPr>
              <w:pStyle w:val="a7"/>
              <w:spacing w:line="240" w:lineRule="auto"/>
            </w:pPr>
            <w:r w:rsidRPr="00C36DEF">
              <w:t>Директо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>
            <w:pPr>
              <w:pStyle w:val="a7"/>
              <w:spacing w:line="240" w:lineRule="auto"/>
              <w:jc w:val="left"/>
            </w:pPr>
            <w:r w:rsidRPr="00C36DEF">
              <w:t>Высшее. КГПИ им. В.В.</w:t>
            </w:r>
          </w:p>
          <w:p w:rsidR="00864475" w:rsidRPr="00C36DEF" w:rsidRDefault="00864475">
            <w:pPr>
              <w:pStyle w:val="a7"/>
              <w:spacing w:line="240" w:lineRule="auto"/>
            </w:pPr>
            <w:r w:rsidRPr="00C36DEF">
              <w:t>Куйбышева,1979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5F4D44">
            <w:pPr>
              <w:pStyle w:val="a7"/>
              <w:spacing w:line="240" w:lineRule="auto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>
            <w:pPr>
              <w:pStyle w:val="a7"/>
              <w:spacing w:line="269" w:lineRule="auto"/>
            </w:pPr>
            <w:r w:rsidRPr="00C36DEF">
              <w:t>учитель истории и обществозн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864475" w:rsidP="009005F1">
            <w:pPr>
              <w:pStyle w:val="a7"/>
              <w:tabs>
                <w:tab w:val="left" w:pos="936"/>
              </w:tabs>
            </w:pPr>
            <w:r w:rsidRPr="00C36DEF">
              <w:t>«Обработка персональных данных в образовательных организациях», 17 часов; "Контроль и оценка в управлении образоват</w:t>
            </w:r>
            <w:r w:rsidR="009005F1">
              <w:t xml:space="preserve">ельной организацией", 18 часов; Цифровая </w:t>
            </w:r>
            <w:proofErr w:type="spellStart"/>
            <w:r w:rsidR="009005F1">
              <w:t>трансформация</w:t>
            </w:r>
            <w:proofErr w:type="gramStart"/>
            <w:r w:rsidR="009005F1">
              <w:t>.</w:t>
            </w:r>
            <w:r w:rsidRPr="00C36DEF">
              <w:t>Б</w:t>
            </w:r>
            <w:proofErr w:type="gramEnd"/>
            <w:r w:rsidRPr="00C36DEF">
              <w:t>ыстрый</w:t>
            </w:r>
            <w:proofErr w:type="spellEnd"/>
            <w:r w:rsidRPr="00C36DEF">
              <w:t xml:space="preserve"> старт, 16 часов; Профилактика гриппа и острых респираторных инфекций, в том числе новой </w:t>
            </w:r>
            <w:proofErr w:type="spellStart"/>
            <w:r w:rsidRPr="00C36DEF">
              <w:t>коронавирусной</w:t>
            </w:r>
            <w:proofErr w:type="spellEnd"/>
            <w:r w:rsidRPr="00C36DEF">
              <w:t xml:space="preserve"> инфекции </w:t>
            </w:r>
            <w:r w:rsidRPr="00C36DEF">
              <w:rPr>
                <w:lang w:eastAsia="en-US" w:bidi="en-US"/>
              </w:rPr>
              <w:t>(</w:t>
            </w:r>
            <w:r w:rsidRPr="00C36DEF">
              <w:rPr>
                <w:lang w:val="en-US" w:eastAsia="en-US" w:bidi="en-US"/>
              </w:rPr>
              <w:t>COVID</w:t>
            </w:r>
            <w:r w:rsidRPr="00C36DEF">
              <w:rPr>
                <w:lang w:eastAsia="en-US" w:bidi="en-US"/>
              </w:rPr>
              <w:t xml:space="preserve">-19), </w:t>
            </w:r>
            <w:r w:rsidRPr="00C36DEF">
              <w:t xml:space="preserve">36 часов; </w:t>
            </w:r>
            <w:r w:rsidR="0091405E" w:rsidRPr="00C36DEF">
              <w:t xml:space="preserve">рушений несовершеннолетних в соответствии с федеральным законодательством, 16 часов; Основы обеспечения </w:t>
            </w:r>
            <w:r w:rsidRPr="00C36DEF">
              <w:t xml:space="preserve">Профилактика безнадзорности и </w:t>
            </w:r>
            <w:proofErr w:type="spellStart"/>
            <w:r w:rsidRPr="00C36DEF">
              <w:t>правона</w:t>
            </w:r>
            <w:proofErr w:type="spellEnd"/>
            <w:r w:rsidRPr="00C36DEF">
              <w:t xml:space="preserve">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475" w:rsidRPr="00C36DEF" w:rsidRDefault="00AA21C5">
            <w:pPr>
              <w:pStyle w:val="a7"/>
              <w:spacing w:line="240" w:lineRule="auto"/>
            </w:pPr>
            <w:r>
              <w:t>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75" w:rsidRPr="00C36DEF" w:rsidRDefault="00AA21C5">
            <w:pPr>
              <w:pStyle w:val="a7"/>
              <w:spacing w:line="240" w:lineRule="auto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75" w:rsidRPr="00C36DEF" w:rsidRDefault="000E0BD3" w:rsidP="00141119">
            <w:pPr>
              <w:pStyle w:val="a7"/>
              <w:spacing w:line="240" w:lineRule="auto"/>
              <w:ind w:left="74"/>
            </w:pPr>
            <w:r w:rsidRPr="00C36DEF">
              <w:t>История и обществознание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1037"/>
        <w:gridCol w:w="1445"/>
      </w:tblGrid>
      <w:tr w:rsidR="000E0BD3" w:rsidRPr="00C36DEF" w:rsidTr="005E665F">
        <w:trPr>
          <w:trHeight w:hRule="exact" w:val="422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Кудряшова Раиса 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Заместитель 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ее, КГПИ, 1981,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учитель математ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 xml:space="preserve">"Правовая компетентность руководителя образовательной организации", 36 часов; «Обработка персональных данных в образовательных организациях», 17 часов, "Методические особенности изучения вопросов геометрии на уроках математики в 5-6 классах", 36 часов; Цифровая трансформация. Быстрый старт, 16 часов; Профилактика безнадзорности и правонарушений несовершеннолетних в соответствии с федеральным законодательством, 16 часов; 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C36DEF">
              <w:t>Минпросвещения</w:t>
            </w:r>
            <w:proofErr w:type="spellEnd"/>
            <w:r w:rsidRPr="00C36DEF">
              <w:t xml:space="preserve"> России № 287 от 31 мая 2021 года, 44 ча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Математика</w:t>
            </w:r>
          </w:p>
        </w:tc>
      </w:tr>
      <w:tr w:rsidR="000E0BD3" w:rsidRPr="00C36DEF" w:rsidTr="005E665F">
        <w:trPr>
          <w:trHeight w:hRule="exact" w:val="498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spellStart"/>
            <w:r w:rsidRPr="00C36DEF">
              <w:t>Галлиулина</w:t>
            </w:r>
            <w:proofErr w:type="spellEnd"/>
            <w:r w:rsidRPr="00C36DEF">
              <w:t xml:space="preserve"> Екатерина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Заместитель 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Высшее. Самарский государственный университ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Биолог, специальность "Биохимия", учитель биолог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gramStart"/>
            <w:r w:rsidRPr="00C36DEF">
              <w:t xml:space="preserve">Диплом о профессиональной переподготовке "Управление образовательной организацией", 312 часов; "Модель управления развитием школы в контексте цифровой трансформации", 36 часов, "Цифровые технологии для трансформации школы", 72 часа, «Обработка персональных данных в образовательных организациях», 17 часов; "Как предотвратить насилие и </w:t>
            </w:r>
            <w:proofErr w:type="spellStart"/>
            <w:r w:rsidRPr="00C36DEF">
              <w:t>кибербуллинг</w:t>
            </w:r>
            <w:proofErr w:type="spellEnd"/>
            <w:r w:rsidRPr="00C36DEF">
              <w:t xml:space="preserve"> в школе", 17 часов; " Технологические основы формирования и развития функциональной грамотности обучающихся", 36 часов; "</w:t>
            </w:r>
            <w:proofErr w:type="gramEnd"/>
            <w:r w:rsidRPr="00C36DEF">
              <w:t xml:space="preserve"> Обеспечение стратегии реализации национального проекта " Развитие образования" на региональном уровне",18 часов; "контроль и оценка в управлении образовательной организацией", 18 часов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Химия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1064"/>
        <w:gridCol w:w="1418"/>
      </w:tblGrid>
      <w:tr w:rsidR="000E0BD3" w:rsidRPr="00C36DEF" w:rsidTr="008A79FC">
        <w:trPr>
          <w:trHeight w:hRule="exact" w:val="42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proofErr w:type="spellStart"/>
            <w:r w:rsidRPr="00C36DEF">
              <w:t>Красова</w:t>
            </w:r>
            <w:proofErr w:type="spellEnd"/>
            <w:r w:rsidRPr="00C36DEF">
              <w:t xml:space="preserve"> Лариса Викт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Заместитель 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Омское педагогическое училище.</w:t>
            </w:r>
          </w:p>
          <w:p w:rsidR="000E0BD3" w:rsidRPr="00C36DEF" w:rsidRDefault="000E0BD3">
            <w:pPr>
              <w:pStyle w:val="a7"/>
            </w:pPr>
            <w:r w:rsidRPr="00C36DEF">
              <w:t xml:space="preserve">Высшее, Омский </w:t>
            </w:r>
            <w:proofErr w:type="spellStart"/>
            <w:r w:rsidRPr="00C36DEF">
              <w:t>пе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дагогический</w:t>
            </w:r>
            <w:proofErr w:type="spellEnd"/>
            <w:r w:rsidRPr="00C36DEF">
              <w:t xml:space="preserve"> институт, 1986г</w:t>
            </w:r>
            <w:proofErr w:type="gramStart"/>
            <w:r w:rsidRPr="00C36DEF">
              <w:t>.у</w:t>
            </w:r>
            <w:proofErr w:type="gramEnd"/>
            <w:r w:rsidRPr="00C36DEF">
              <w:t>читель иностранного язы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5F4D44">
            <w:pPr>
              <w:pStyle w:val="a7"/>
              <w:spacing w:line="240" w:lineRule="auto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начальных классов;</w:t>
            </w:r>
          </w:p>
          <w:p w:rsidR="000E0BD3" w:rsidRPr="00C36DEF" w:rsidRDefault="000E0BD3">
            <w:pPr>
              <w:pStyle w:val="a7"/>
            </w:pPr>
            <w:r w:rsidRPr="00C36DEF">
              <w:t>учитель иностранного язы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"Правовая компетентность руководителя образовательной организации", 36 часов; «Обработка персональных данных в образовательных организациях», 17 часов; Педагогическое проектирование образовательного процесса в условиях инклюзивного образования с учетом ФГОС обучающимся с ОВЗ, 72 часа;</w:t>
            </w:r>
          </w:p>
          <w:p w:rsidR="008A79FC" w:rsidRDefault="000E0BD3">
            <w:pPr>
              <w:pStyle w:val="a7"/>
            </w:pPr>
            <w:r w:rsidRPr="00C36DEF">
              <w:t>Кафедра начального образования/Обновление содержания и методик преподавания в соответствии с требованиями ФГОС НОО, 36 часов; Цифровая трансформация. Быстрый старт, 16 часов</w:t>
            </w:r>
            <w:r w:rsidR="008A79FC">
              <w:t xml:space="preserve">, «Особенности преподавания учебного предмета «Труд </w:t>
            </w:r>
          </w:p>
          <w:p w:rsidR="000E0BD3" w:rsidRPr="00C36DEF" w:rsidRDefault="008A79FC" w:rsidP="008A79FC">
            <w:pPr>
              <w:pStyle w:val="a7"/>
            </w:pPr>
            <w:r>
              <w:t xml:space="preserve">(технология)» в условиях реализации ФОП НОО </w:t>
            </w:r>
            <w:proofErr w:type="gramStart"/>
            <w:r>
              <w:t>и ООО</w:t>
            </w:r>
            <w:proofErr w:type="gramEnd"/>
            <w:r>
              <w:t>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0E0BD3" w:rsidRPr="00C36DEF" w:rsidTr="008A79FC">
        <w:trPr>
          <w:trHeight w:hRule="exact" w:val="37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Анненкова Ирина 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Заместитель директора по УВ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proofErr w:type="gramStart"/>
            <w:r w:rsidRPr="00C36DEF">
              <w:t>Высшее</w:t>
            </w:r>
            <w:proofErr w:type="gramEnd"/>
            <w:r w:rsidRPr="00C36DEF">
              <w:t>, КГПИ, 1987г., учитель математ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учитель математ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9005F1">
            <w:pPr>
              <w:pStyle w:val="a7"/>
            </w:pPr>
            <w:r w:rsidRPr="00C36DEF">
              <w:t xml:space="preserve">"Реализация программ углубленного изучения математики на уровне среднего общего образования", 72 часа, 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Математика), 36 часов, Методические основы формирования и оценки развития математической </w:t>
            </w:r>
            <w:r w:rsidR="009005F1">
              <w:t xml:space="preserve">грамотности, 36 часов, Цифровая трансформация. </w:t>
            </w:r>
            <w:r w:rsidRPr="00C36DEF">
              <w:t>Быстрый старт, 16 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Математика</w:t>
            </w:r>
          </w:p>
        </w:tc>
      </w:tr>
      <w:tr w:rsidR="000E0BD3" w:rsidRPr="00C36DEF" w:rsidTr="00047B22">
        <w:trPr>
          <w:trHeight w:hRule="exact" w:val="29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spellStart"/>
            <w:r w:rsidRPr="00C36DEF">
              <w:t>Дорогойченко</w:t>
            </w:r>
            <w:proofErr w:type="spellEnd"/>
            <w:r w:rsidRPr="00C36DEF">
              <w:t xml:space="preserve"> Андрей Васи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Заместитель директора по НМ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Высшее. Самарский государственный университет, 199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ФГБУ Федеральный институт оценки качества образования "Оценивание ответов на задания всероссийских проверочных работ по русскому языку. 5-8 классы</w:t>
            </w:r>
            <w:proofErr w:type="gramStart"/>
            <w:r w:rsidRPr="00C36DEF">
              <w:t xml:space="preserve"> ;</w:t>
            </w:r>
            <w:proofErr w:type="gramEnd"/>
            <w:r w:rsidRPr="00C36DEF">
              <w:t xml:space="preserve"> "Реализация программ углубленного изучения русского языка и литературы на уровне среднего общего образования", 72 часа</w:t>
            </w:r>
            <w:r w:rsidR="00047B22">
              <w:t>, Особенности преподавания учебного предмета «Основы безопасности и защиты Родины» в условиях внесения изменений в ФОП ООО и ФОП СОО», 24 ча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Русский язык и литература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1064"/>
        <w:gridCol w:w="1418"/>
      </w:tblGrid>
      <w:tr w:rsidR="000E0BD3" w:rsidRPr="00C36DEF" w:rsidTr="00047B22">
        <w:trPr>
          <w:trHeight w:hRule="exact" w:val="42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spellStart"/>
            <w:r w:rsidRPr="00C36DEF">
              <w:t>Лайшева</w:t>
            </w:r>
            <w:proofErr w:type="spellEnd"/>
            <w:r w:rsidRPr="00C36DEF">
              <w:t xml:space="preserve"> Светлана 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gramStart"/>
            <w:r w:rsidRPr="00C36DEF">
              <w:t>Высшее</w:t>
            </w:r>
            <w:proofErr w:type="gramEnd"/>
            <w:r w:rsidRPr="00C36DEF">
              <w:t>, СГПУ, 2000г., филологический факульт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учитель русского языка и</w:t>
            </w:r>
          </w:p>
          <w:p w:rsidR="000E0BD3" w:rsidRPr="00C36DEF" w:rsidRDefault="000E0BD3">
            <w:pPr>
              <w:pStyle w:val="a7"/>
              <w:spacing w:line="264" w:lineRule="auto"/>
            </w:pPr>
            <w:r w:rsidRPr="00C36DEF">
              <w:t>литера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047B22">
            <w:pPr>
              <w:pStyle w:val="a7"/>
            </w:pPr>
            <w:proofErr w:type="gramStart"/>
            <w:r w:rsidRPr="00C36DEF">
              <w:t>"Реализация программ углубленного изучения русского языка и литературы на уровне среднег</w:t>
            </w:r>
            <w:r w:rsidR="009005F1">
              <w:t xml:space="preserve">о общего образования", 72 часа; </w:t>
            </w:r>
            <w:r w:rsidRPr="00C36DEF">
              <w:t>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Русский язык), 36 часов; Развитие языкового мышления посредством изучения истории языка в рамках учебного предмета «Родной русский язык», 36 часов;</w:t>
            </w:r>
            <w:proofErr w:type="gramEnd"/>
            <w:r w:rsidRPr="00C36DEF">
              <w:t xml:space="preserve"> Цифровая трансформация. Быстрый старт, 16 часов, Школа современного учителя русского языка, 100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Русский язык и литература</w:t>
            </w:r>
          </w:p>
        </w:tc>
      </w:tr>
      <w:tr w:rsidR="000E0BD3" w:rsidRPr="00C36DEF" w:rsidTr="005E665F">
        <w:trPr>
          <w:trHeight w:hRule="exact" w:val="526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Серова Наталья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  <w:jc w:val="left"/>
            </w:pPr>
            <w:r w:rsidRPr="00C36DEF">
              <w:t>Высшее, СГПУ, 1998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047B22">
            <w:pPr>
              <w:pStyle w:val="a7"/>
            </w:pPr>
            <w:proofErr w:type="gramStart"/>
            <w:r w:rsidRPr="00C36DEF">
              <w:t>"Реализация программ углубленного изучения русского языка и литературы на уровне среднег</w:t>
            </w:r>
            <w:r w:rsidR="00047B22">
              <w:t xml:space="preserve">о общего образования", 72 часа; </w:t>
            </w:r>
            <w:r w:rsidRPr="00C36DEF">
              <w:t>"Технологические основы формирования и развития функциональной грамотности обучающихся", 36 часов; 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Русский язык), 36 часов;</w:t>
            </w:r>
            <w:proofErr w:type="gramEnd"/>
            <w:r w:rsidRPr="00C36DEF">
              <w:t xml:space="preserve"> Развитие языкового мышления посредством изучения истории языка в рамках учебного предмета «Родной русский язык», 36 часов; Цифровая трансформация. Быстрый старт, 16 часов, Школа современного учителя русского языка, 100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Русский язык и литература</w:t>
            </w:r>
          </w:p>
        </w:tc>
      </w:tr>
      <w:tr w:rsidR="000E0BD3" w:rsidRPr="00C36DEF" w:rsidTr="005E665F">
        <w:trPr>
          <w:trHeight w:hRule="exact" w:val="56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D4236E">
            <w:pPr>
              <w:pStyle w:val="a7"/>
              <w:spacing w:line="240" w:lineRule="auto"/>
            </w:pPr>
            <w:r w:rsidRPr="00C36DEF">
              <w:br w:type="page"/>
            </w:r>
            <w:r w:rsidR="000E0BD3" w:rsidRPr="00C36DEF"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Григорьева</w:t>
            </w:r>
          </w:p>
          <w:p w:rsidR="000E0BD3" w:rsidRPr="00C36DEF" w:rsidRDefault="000E0BD3">
            <w:pPr>
              <w:pStyle w:val="a7"/>
              <w:spacing w:line="240" w:lineRule="auto"/>
              <w:jc w:val="left"/>
            </w:pPr>
            <w:r w:rsidRPr="00C36DEF">
              <w:t>Наталья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  <w:jc w:val="left"/>
            </w:pPr>
            <w:r w:rsidRPr="00C36DEF">
              <w:t>Высшее, КГПИ, 2002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русского языка и литера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Основы обеспечения информационной безопасности детей, 16 часов;</w:t>
            </w:r>
          </w:p>
          <w:p w:rsidR="000E0BD3" w:rsidRPr="00C36DEF" w:rsidRDefault="000E0BD3">
            <w:pPr>
              <w:pStyle w:val="a7"/>
            </w:pPr>
            <w:proofErr w:type="gramStart"/>
            <w:r w:rsidRPr="00C36DEF">
              <w:t xml:space="preserve">Формирование профессиональной компетенции педагогов по проверке и оценке заданий с развернутым ответом экзаменационных работ государственной итоговой аттестации по образовательным программам среднего общего образования (Русский язык), 36 часов; Планирование работы учителя по оказанию адресной помощи детям с синдромом дефицита внимания и </w:t>
            </w:r>
            <w:proofErr w:type="spellStart"/>
            <w:r w:rsidRPr="00C36DEF">
              <w:t>гиперактивности</w:t>
            </w:r>
            <w:proofErr w:type="spellEnd"/>
            <w:r w:rsidRPr="00C36DEF">
              <w:t>, 36 часов; Методика формирования и оценки читательской грамотности у обучающихся системы основного общего образования, 36 часов;</w:t>
            </w:r>
            <w:proofErr w:type="gramEnd"/>
            <w:r w:rsidRPr="00C36DEF">
              <w:t xml:space="preserve"> Развитие языкового мышления посредством изучения истории языка в рамках учебного предмета «Родной русский язык», 36 часов; Реализация требований обновленных ФГОС ООО, ФГОС СОО в работе учителя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Русский язык и литература</w:t>
            </w:r>
          </w:p>
        </w:tc>
      </w:tr>
      <w:tr w:rsidR="000E0BD3" w:rsidRPr="00C36DEF" w:rsidTr="005E665F">
        <w:trPr>
          <w:trHeight w:hRule="exact" w:val="33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Николаева Елена Евген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4" w:lineRule="auto"/>
            </w:pPr>
            <w:r w:rsidRPr="00C36DEF">
              <w:t>учитель математ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  <w:jc w:val="left"/>
            </w:pPr>
            <w:r w:rsidRPr="00C36DEF">
              <w:t>Высшее, КГПИ, 1989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математики и физ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9005F1">
            <w:pPr>
              <w:pStyle w:val="a7"/>
            </w:pPr>
            <w:proofErr w:type="gramStart"/>
            <w:r w:rsidRPr="00C36DEF">
              <w:t>"Технологические основы формирования и развития функциональной грамотности обучающихся", 36 часов; Методические особенности изучения вопросов геометрии на уроках математики в 5-6 классах, 36 часов; Реализация требований обновленных ФГОС ООО, ФГОС СОО в работе учителя, 36 часов; Методические основы формирования и оценки развития математической грамотности, 36 часов; Школа современного учителя математики, 100</w:t>
            </w:r>
            <w:r w:rsidR="009005F1">
              <w:t xml:space="preserve"> часов;</w:t>
            </w:r>
            <w:proofErr w:type="gramEnd"/>
            <w:r w:rsidR="009005F1">
              <w:t xml:space="preserve"> Цифровая трансформация. </w:t>
            </w:r>
            <w:r w:rsidRPr="00C36DEF">
              <w:t>Быстрый старт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Математика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637"/>
      </w:tblGrid>
      <w:tr w:rsidR="000E0BD3" w:rsidRPr="00C36DEF" w:rsidTr="009005F1">
        <w:trPr>
          <w:trHeight w:hRule="exact" w:val="29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 xml:space="preserve">Пивоварова </w:t>
            </w:r>
          </w:p>
          <w:p w:rsidR="000E0BD3" w:rsidRPr="00C36DEF" w:rsidRDefault="000E0BD3">
            <w:pPr>
              <w:pStyle w:val="a7"/>
            </w:pPr>
            <w:r w:rsidRPr="00C36DEF">
              <w:t>Галина Федо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учитель информат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ее, КГПИ, 1992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математики и физ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 xml:space="preserve">"Реализация учебных программ по физике: содержание, методы, технологии", 72 часа; "Методические особенности изучения вопрос геометрии на уроках математики 5-6 классах", 36 </w:t>
            </w:r>
            <w:proofErr w:type="spellStart"/>
            <w:r w:rsidRPr="00C36DEF">
              <w:t>часов</w:t>
            </w:r>
            <w:proofErr w:type="gramStart"/>
            <w:r w:rsidRPr="00C36DEF">
              <w:t>;"</w:t>
            </w:r>
            <w:proofErr w:type="gramEnd"/>
            <w:r w:rsidRPr="00C36DEF">
              <w:t>Обеспечение</w:t>
            </w:r>
            <w:proofErr w:type="spellEnd"/>
            <w:r w:rsidRPr="00C36DEF">
              <w:t xml:space="preserve"> реализации Стратегии национального проекта "Образование" на региональном уровне ( в сфере общего образования)" 54 часа; "</w:t>
            </w:r>
            <w:proofErr w:type="spellStart"/>
            <w:r w:rsidRPr="00C36DEF">
              <w:t>Технологическме</w:t>
            </w:r>
            <w:proofErr w:type="spellEnd"/>
            <w:r w:rsidRPr="00C36DEF">
              <w:t xml:space="preserve"> основы формирования и развития функциональной грамотности обучающихся", 36 часов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Информатика, физика</w:t>
            </w:r>
          </w:p>
        </w:tc>
      </w:tr>
      <w:tr w:rsidR="000E0BD3" w:rsidRPr="00C36DEF" w:rsidTr="009005F1">
        <w:trPr>
          <w:trHeight w:hRule="exact" w:val="12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Бармина Дарья Серге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AA21C5">
            <w:pPr>
              <w:pStyle w:val="a7"/>
              <w:spacing w:line="269" w:lineRule="auto"/>
              <w:jc w:val="left"/>
            </w:pPr>
            <w:r>
              <w:t>Педагог-библиотека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>
            <w:pPr>
              <w:pStyle w:val="a7"/>
            </w:pPr>
            <w:proofErr w:type="gramStart"/>
            <w:r w:rsidRPr="00C36DEF">
              <w:t>Высшее</w:t>
            </w:r>
            <w:proofErr w:type="gramEnd"/>
            <w:r w:rsidRPr="00C36DEF">
              <w:t>, ГОУ ВПО "Самарский государственный педагогический университет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E0BD3" w:rsidRPr="00C36DEF" w:rsidRDefault="005F4D44" w:rsidP="005F4D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8"/>
                <w:szCs w:val="10"/>
              </w:rPr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учитель биолог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Цифровая трансформация. Быстрый старт, 16 часов; Реализация требований обновленных ФГОС ООО, ФГОС СОО в работе учителя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D423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AA21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6DE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AA21C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D423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6DEF"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</w:tr>
      <w:tr w:rsidR="000E0BD3" w:rsidRPr="00C36DEF" w:rsidTr="009005F1">
        <w:trPr>
          <w:trHeight w:hRule="exact" w:val="13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</w:pPr>
            <w:proofErr w:type="spellStart"/>
            <w:r w:rsidRPr="00C36DEF">
              <w:t>Шеркунов</w:t>
            </w:r>
            <w:proofErr w:type="spellEnd"/>
            <w:r w:rsidRPr="00C36DEF">
              <w:t xml:space="preserve"> Максим Анатолье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</w:pPr>
            <w:r w:rsidRPr="00C36DEF">
              <w:t>учитель истории и обществозн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</w:pPr>
            <w:proofErr w:type="gramStart"/>
            <w:r w:rsidRPr="00C36DEF">
              <w:t>Высшее</w:t>
            </w:r>
            <w:proofErr w:type="gramEnd"/>
            <w:r w:rsidRPr="00C36DEF">
              <w:t>, Поволжская государственная социально-гуманитарная академия,20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  <w:spacing w:line="264" w:lineRule="auto"/>
            </w:pPr>
            <w:r w:rsidRPr="00C36DEF">
              <w:t>учитель истории и обществозн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D4236E">
            <w:pPr>
              <w:pStyle w:val="a7"/>
            </w:pPr>
            <w:r w:rsidRPr="00C36DEF">
              <w:t xml:space="preserve">"Как предотвратить насилие и </w:t>
            </w:r>
            <w:proofErr w:type="spellStart"/>
            <w:r w:rsidRPr="00C36DEF">
              <w:t>кибербуллинг</w:t>
            </w:r>
            <w:proofErr w:type="spellEnd"/>
            <w:r w:rsidRPr="00C36DEF">
              <w:t xml:space="preserve"> в школе" 16 ч; Цифровая трансформация. Быстрый старт, 1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AA21C5">
            <w:pPr>
              <w:pStyle w:val="a7"/>
              <w:spacing w:line="240" w:lineRule="auto"/>
            </w:pPr>
            <w:r w:rsidRPr="00C36DEF">
              <w:t>1</w:t>
            </w:r>
            <w:r w:rsidR="00AA21C5"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AA21C5">
            <w:pPr>
              <w:pStyle w:val="a7"/>
              <w:spacing w:line="240" w:lineRule="auto"/>
            </w:pPr>
            <w:r w:rsidRPr="00C36DEF">
              <w:t>1</w:t>
            </w:r>
            <w:r w:rsidR="00AA21C5"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D4236E">
            <w:pPr>
              <w:pStyle w:val="a7"/>
              <w:spacing w:line="240" w:lineRule="auto"/>
            </w:pPr>
            <w:r w:rsidRPr="00C36DEF">
              <w:t>История и обществознание</w:t>
            </w:r>
          </w:p>
        </w:tc>
      </w:tr>
      <w:tr w:rsidR="000E0BD3" w:rsidRPr="00C36DEF" w:rsidTr="00C36DEF">
        <w:trPr>
          <w:trHeight w:hRule="exact" w:val="143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Зубов Артем Борис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истории и обществозн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Высшее, ФГБОУ «Самарский государственный социально- педаг</w:t>
            </w:r>
            <w:r w:rsidR="009005F1">
              <w:t xml:space="preserve">огический университет» </w:t>
            </w:r>
            <w:proofErr w:type="spellStart"/>
            <w:r w:rsidR="009005F1">
              <w:t>г</w:t>
            </w:r>
            <w:proofErr w:type="gramStart"/>
            <w:r w:rsidR="009005F1">
              <w:t>.С</w:t>
            </w:r>
            <w:proofErr w:type="gramEnd"/>
            <w:r w:rsidR="009005F1">
              <w:t>амара</w:t>
            </w:r>
            <w:proofErr w:type="spellEnd"/>
            <w:r w:rsidRPr="00C36DEF">
              <w:t xml:space="preserve"> 2023 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BD3" w:rsidRPr="00C36DEF" w:rsidRDefault="005F4D44" w:rsidP="002479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4"/>
                <w:szCs w:val="10"/>
              </w:rPr>
              <w:t>Аттестация на соответствие занимаемой должности в 2026 год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учитель истории и обществозн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BD3" w:rsidRPr="009005F1" w:rsidRDefault="00C36DEF" w:rsidP="009005F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005F1">
              <w:rPr>
                <w:rFonts w:ascii="Times New Roman" w:hAnsi="Times New Roman" w:cs="Times New Roman"/>
                <w:color w:val="auto"/>
                <w:sz w:val="20"/>
                <w:szCs w:val="21"/>
                <w:shd w:val="clear" w:color="auto" w:fill="FFFFFF"/>
              </w:rPr>
              <w:t>Цифровые технологии в образовательном процессе</w:t>
            </w:r>
            <w:r w:rsidR="009005F1" w:rsidRPr="009005F1">
              <w:rPr>
                <w:rFonts w:ascii="Times New Roman" w:hAnsi="Times New Roman" w:cs="Times New Roman"/>
                <w:color w:val="auto"/>
                <w:sz w:val="20"/>
                <w:szCs w:val="21"/>
                <w:shd w:val="clear" w:color="auto" w:fill="FFFFFF"/>
              </w:rPr>
              <w:t>, 36 часов, "Преподавание курса "</w:t>
            </w:r>
            <w:proofErr w:type="spellStart"/>
            <w:r w:rsidR="009005F1" w:rsidRPr="009005F1">
              <w:rPr>
                <w:rFonts w:ascii="Times New Roman" w:hAnsi="Times New Roman" w:cs="Times New Roman"/>
                <w:color w:val="auto"/>
                <w:sz w:val="20"/>
                <w:szCs w:val="21"/>
                <w:shd w:val="clear" w:color="auto" w:fill="FFFFFF"/>
              </w:rPr>
              <w:t>Семьеведение</w:t>
            </w:r>
            <w:proofErr w:type="spellEnd"/>
            <w:r w:rsidR="009005F1" w:rsidRPr="009005F1">
              <w:rPr>
                <w:rFonts w:ascii="Times New Roman" w:hAnsi="Times New Roman" w:cs="Times New Roman"/>
                <w:color w:val="auto"/>
                <w:sz w:val="20"/>
                <w:szCs w:val="21"/>
                <w:shd w:val="clear" w:color="auto" w:fill="FFFFFF"/>
              </w:rPr>
              <w:t>" согласно ФГОС и ФОП ООО и СОО", 72 ча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История и обществознание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Overlap w:val="never"/>
        <w:tblW w:w="15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732"/>
      </w:tblGrid>
      <w:tr w:rsidR="000E0BD3" w:rsidRPr="00C36DEF" w:rsidTr="009138C0">
        <w:trPr>
          <w:trHeight w:hRule="exact" w:val="14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</w:pPr>
            <w:r>
              <w:t>Криворотова Татьяна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</w:pPr>
            <w:r>
              <w:t>Учитель хим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Default="00AA21C5" w:rsidP="00247964">
            <w:pPr>
              <w:pStyle w:val="a7"/>
            </w:pPr>
            <w:r>
              <w:t>Самарский Государственный педагогический Университет, 2005</w:t>
            </w:r>
          </w:p>
          <w:p w:rsidR="00AA21C5" w:rsidRPr="00C36DEF" w:rsidRDefault="00AA21C5" w:rsidP="00247964">
            <w:pPr>
              <w:pStyle w:val="a7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0BD3" w:rsidRPr="00AA21C5" w:rsidRDefault="005F4D44" w:rsidP="00247964">
            <w:pPr>
              <w:rPr>
                <w:rFonts w:ascii="Times New Roman" w:hAnsi="Times New Roman" w:cs="Times New Roman"/>
                <w:sz w:val="16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0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0"/>
              </w:rPr>
              <w:t>принята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69" w:lineRule="auto"/>
            </w:pPr>
            <w:r>
              <w:t>Учитель химии и биолог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0BD3" w:rsidRPr="009005F1" w:rsidRDefault="000E0BD3" w:rsidP="009005F1">
            <w:pPr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C5" w:rsidRDefault="00AA21C5" w:rsidP="00247964">
            <w:pPr>
              <w:pStyle w:val="a7"/>
              <w:spacing w:line="240" w:lineRule="auto"/>
            </w:pPr>
          </w:p>
          <w:p w:rsidR="00AA21C5" w:rsidRDefault="00AA21C5" w:rsidP="00247964">
            <w:pPr>
              <w:pStyle w:val="a7"/>
              <w:spacing w:line="240" w:lineRule="auto"/>
            </w:pPr>
          </w:p>
          <w:p w:rsidR="000E0BD3" w:rsidRPr="00C36DEF" w:rsidRDefault="00AA21C5" w:rsidP="00247964">
            <w:pPr>
              <w:pStyle w:val="a7"/>
              <w:spacing w:line="240" w:lineRule="auto"/>
            </w:pPr>
            <w:r>
              <w:t>Учитель химии и биологии</w:t>
            </w:r>
          </w:p>
        </w:tc>
      </w:tr>
      <w:tr w:rsidR="000E0BD3" w:rsidRPr="00C36DEF" w:rsidTr="009138C0">
        <w:trPr>
          <w:trHeight w:hRule="exact" w:val="17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 xml:space="preserve">Акимова </w:t>
            </w:r>
            <w:proofErr w:type="spellStart"/>
            <w:r w:rsidRPr="00C36DEF">
              <w:t>Разият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Зайнудиновн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истории и обществозн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Высшее. Дагестанский государственный </w:t>
            </w:r>
            <w:proofErr w:type="spellStart"/>
            <w:proofErr w:type="gramStart"/>
            <w:r w:rsidRPr="00C36DEF">
              <w:t>пе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дагогический</w:t>
            </w:r>
            <w:proofErr w:type="spellEnd"/>
            <w:proofErr w:type="gramEnd"/>
            <w:r w:rsidRPr="00C36DEF">
              <w:t xml:space="preserve"> университ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0E0BD3" w:rsidRPr="00C36DEF" w:rsidRDefault="005F4D44" w:rsidP="005F4D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8"/>
                <w:szCs w:val="10"/>
              </w:rPr>
              <w:t>Декретный отпус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педагогическое образование с двумя профилями подготовки "Право" и " Обществознание"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Цифровая трансформация. Быстрый старт, 1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  <w:ind w:firstLine="400"/>
              <w:jc w:val="left"/>
            </w:pPr>
            <w:r w:rsidRPr="00C36DEF"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История и обществознание</w:t>
            </w:r>
          </w:p>
        </w:tc>
      </w:tr>
      <w:tr w:rsidR="000E0BD3" w:rsidRPr="00C36DEF" w:rsidTr="009005F1">
        <w:trPr>
          <w:trHeight w:hRule="exact" w:val="13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proofErr w:type="spellStart"/>
            <w:r w:rsidRPr="00C36DEF">
              <w:t>Опрятнова</w:t>
            </w:r>
            <w:proofErr w:type="spellEnd"/>
            <w:r w:rsidRPr="00C36DEF">
              <w:t xml:space="preserve"> Людмила Семё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географ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Высшее, Читинский </w:t>
            </w:r>
            <w:proofErr w:type="spellStart"/>
            <w:proofErr w:type="gramStart"/>
            <w:r w:rsidRPr="00C36DEF">
              <w:t>пе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дагогический</w:t>
            </w:r>
            <w:proofErr w:type="spellEnd"/>
            <w:proofErr w:type="gramEnd"/>
            <w:r w:rsidRPr="00C36DEF">
              <w:t xml:space="preserve"> институт, 1979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5F4D44" w:rsidP="00247964">
            <w:pPr>
              <w:pStyle w:val="a7"/>
              <w:spacing w:line="240" w:lineRule="auto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географ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9005F1">
            <w:pPr>
              <w:pStyle w:val="a7"/>
              <w:jc w:val="left"/>
            </w:pPr>
            <w:r w:rsidRPr="00C36DEF">
              <w:t>"Особенности содержания и методики краеведческой работы в образовательном учреждении", 72 часа; Реализация требований обновленных ФГОС ООО, ФГОС СОО в работе учителя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География</w:t>
            </w:r>
          </w:p>
        </w:tc>
      </w:tr>
      <w:tr w:rsidR="000E0BD3" w:rsidRPr="00C36DEF" w:rsidTr="00986148">
        <w:trPr>
          <w:trHeight w:hRule="exact" w:val="39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Лялина Лилия 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английского</w:t>
            </w:r>
          </w:p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язы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Высшее. КГПИ, 1990г., Самарская государственная академия, 2004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5F4D44" w:rsidP="00247964">
            <w:pPr>
              <w:pStyle w:val="a7"/>
              <w:spacing w:line="240" w:lineRule="auto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английского и</w:t>
            </w:r>
          </w:p>
          <w:p w:rsidR="000E0BD3" w:rsidRPr="00C36DEF" w:rsidRDefault="000E0BD3" w:rsidP="00247964">
            <w:pPr>
              <w:pStyle w:val="a7"/>
              <w:spacing w:line="269" w:lineRule="auto"/>
            </w:pPr>
            <w:proofErr w:type="gramStart"/>
            <w:r w:rsidRPr="00C36DEF">
              <w:t>немецкого</w:t>
            </w:r>
            <w:proofErr w:type="gramEnd"/>
            <w:r w:rsidRPr="00C36DEF">
              <w:t xml:space="preserve"> язык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«Обработка персональных данных в образовательных организациях»,17 часов</w:t>
            </w:r>
            <w:proofErr w:type="gramStart"/>
            <w:r w:rsidRPr="00C36DEF">
              <w:t xml:space="preserve"> ;</w:t>
            </w:r>
            <w:proofErr w:type="gramEnd"/>
            <w:r w:rsidRPr="00C36DEF">
              <w:t xml:space="preserve"> Подготовка учащихся к написанию эссе в письменной части Единого Государственного Экзамена по английскому языку, 36 часов; Организация комфортной и безопасной образовательной среды для личностного развития обучающихся, в том числе детей-инвалидов и лиц с ОВЗ, 36 часов;</w:t>
            </w:r>
          </w:p>
          <w:p w:rsidR="000E0BD3" w:rsidRPr="00C36DEF" w:rsidRDefault="000E0BD3" w:rsidP="00247964">
            <w:pPr>
              <w:pStyle w:val="a7"/>
            </w:pPr>
            <w:r w:rsidRPr="00C36DEF">
              <w:t>Методика формирования и оценки читательской грамотности у обучающихся системы основного общего образования, 3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Английский язык</w:t>
            </w:r>
          </w:p>
        </w:tc>
      </w:tr>
      <w:tr w:rsidR="000E0BD3" w:rsidRPr="00C36DEF" w:rsidTr="009138C0">
        <w:trPr>
          <w:trHeight w:hRule="exact" w:val="14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proofErr w:type="spellStart"/>
            <w:r w:rsidRPr="00C36DEF">
              <w:t>Мингалимова</w:t>
            </w:r>
            <w:proofErr w:type="spellEnd"/>
          </w:p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 xml:space="preserve">Регина </w:t>
            </w:r>
            <w:proofErr w:type="spellStart"/>
            <w:r w:rsidRPr="00C36DEF">
              <w:t>Хайдаровн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учитель английского</w:t>
            </w:r>
          </w:p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язы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proofErr w:type="gramStart"/>
            <w:r w:rsidRPr="00C36DEF">
              <w:t>Высшее</w:t>
            </w:r>
            <w:proofErr w:type="gramEnd"/>
            <w:r w:rsidRPr="00C36DEF">
              <w:t>, Куйбышевский педагогический институт им. В.В. Куйбышева,1991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учитель английского и</w:t>
            </w:r>
          </w:p>
          <w:p w:rsidR="000E0BD3" w:rsidRPr="00C36DEF" w:rsidRDefault="000E0BD3" w:rsidP="00247964">
            <w:pPr>
              <w:pStyle w:val="a7"/>
              <w:spacing w:line="264" w:lineRule="auto"/>
            </w:pPr>
            <w:proofErr w:type="gramStart"/>
            <w:r w:rsidRPr="00C36DEF">
              <w:t>немецкого</w:t>
            </w:r>
            <w:proofErr w:type="gramEnd"/>
            <w:r w:rsidRPr="00C36DEF">
              <w:t xml:space="preserve"> язык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Английский язык</w:t>
            </w:r>
          </w:p>
        </w:tc>
      </w:tr>
    </w:tbl>
    <w:p w:rsidR="00241CD1" w:rsidRPr="00C36DEF" w:rsidRDefault="00D4236E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C36DEF">
        <w:rPr>
          <w:rFonts w:ascii="Times New Roman" w:hAnsi="Times New Roman" w:cs="Times New Roman"/>
        </w:rPr>
        <w:br w:type="page"/>
      </w:r>
    </w:p>
    <w:tbl>
      <w:tblPr>
        <w:tblOverlap w:val="never"/>
        <w:tblW w:w="158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767"/>
      </w:tblGrid>
      <w:tr w:rsidR="000E0BD3" w:rsidRPr="00C36DEF" w:rsidTr="0091405E">
        <w:trPr>
          <w:trHeight w:hRule="exact" w:val="200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Парфенова Татьяна </w:t>
            </w:r>
            <w:proofErr w:type="spellStart"/>
            <w:r w:rsidRPr="00C36DEF">
              <w:t>Вячесловн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английского</w:t>
            </w:r>
          </w:p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язы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Высшее. ГОУ ВПО Самарский государственный педагогический университ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учитель английского язы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Основы обеспечения информационной безопасности детей, 16 часов; "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", 36 часов;</w:t>
            </w:r>
          </w:p>
          <w:p w:rsidR="000E0BD3" w:rsidRPr="00C36DEF" w:rsidRDefault="000E0BD3" w:rsidP="00247964">
            <w:pPr>
              <w:pStyle w:val="a7"/>
            </w:pPr>
            <w:r w:rsidRPr="00C36DEF">
              <w:t xml:space="preserve">"Профилактика суицидального поведения учащихся в условиях образовательных учреждений", 36 часов; "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C36DEF">
              <w:t>Минпросвещения</w:t>
            </w:r>
            <w:proofErr w:type="spellEnd"/>
            <w:r w:rsidRPr="00C36DEF">
              <w:t xml:space="preserve"> России №287 от 31 мая 2021 года", 44 час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Английский язык</w:t>
            </w:r>
          </w:p>
        </w:tc>
      </w:tr>
      <w:tr w:rsidR="000E0BD3" w:rsidRPr="00C36DEF" w:rsidTr="009138C0">
        <w:trPr>
          <w:trHeight w:hRule="exact" w:val="157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BE2500">
            <w:pPr>
              <w:pStyle w:val="a7"/>
              <w:spacing w:line="264" w:lineRule="auto"/>
            </w:pPr>
            <w:r w:rsidRPr="00C36DEF">
              <w:t>Андреев Денис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учитель английского язы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Высшее. </w:t>
            </w:r>
            <w:proofErr w:type="spellStart"/>
            <w:r w:rsidRPr="00C36DEF">
              <w:t>Горловский</w:t>
            </w:r>
            <w:proofErr w:type="spellEnd"/>
            <w:r w:rsidRPr="00C36DEF">
              <w:t xml:space="preserve"> государственный педагогический институт иностранных языков,1996 Укра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французского и английского</w:t>
            </w:r>
          </w:p>
          <w:p w:rsidR="000E0BD3" w:rsidRPr="00C36DEF" w:rsidRDefault="000E0BD3" w:rsidP="00247964">
            <w:pPr>
              <w:pStyle w:val="a7"/>
            </w:pPr>
            <w:r w:rsidRPr="00C36DEF">
              <w:t>язык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247964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; Методика формирования и оценки читательской грамотности у обучающихся системы основного общего образования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Английский язык</w:t>
            </w:r>
          </w:p>
        </w:tc>
      </w:tr>
      <w:tr w:rsidR="000E0BD3" w:rsidRPr="00C36DEF" w:rsidTr="00986148">
        <w:trPr>
          <w:trHeight w:hRule="exact" w:val="23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proofErr w:type="spellStart"/>
            <w:r w:rsidRPr="00C36DEF">
              <w:t>Сайтиева</w:t>
            </w:r>
            <w:proofErr w:type="spellEnd"/>
            <w:r w:rsidRPr="00C36DEF">
              <w:t xml:space="preserve"> Марина Владими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физической культу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proofErr w:type="gramStart"/>
            <w:r w:rsidRPr="00C36DEF">
              <w:t>Высшее</w:t>
            </w:r>
            <w:proofErr w:type="gramEnd"/>
            <w:r w:rsidRPr="00C36DEF">
              <w:t>, Чайковский государственный институт физической культуры, 1996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преподаватель физической культуры. Трене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«Психолого-педагогические аспекты профессиональной деятельности специалиста в области физической культуры и спорта», 72 часа; Реализация требований обновленных ФГОС ООО, ФГОС СОО в работе учителя, 36 часов; Основы обеспечения информационной безопасности детей, 16 часов; Цифровая трансформация. Быстрый старт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20"/>
              <w:jc w:val="left"/>
            </w:pPr>
            <w:r>
              <w:t>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0E0BD3">
            <w:pPr>
              <w:pStyle w:val="a7"/>
              <w:spacing w:line="240" w:lineRule="auto"/>
              <w:ind w:hanging="50"/>
            </w:pPr>
            <w:r w:rsidRPr="00C36DEF">
              <w:t xml:space="preserve">Физическая </w:t>
            </w:r>
          </w:p>
          <w:p w:rsidR="000E0BD3" w:rsidRPr="00C36DEF" w:rsidRDefault="000E0BD3" w:rsidP="000E0BD3">
            <w:pPr>
              <w:pStyle w:val="a7"/>
              <w:spacing w:line="240" w:lineRule="auto"/>
              <w:ind w:hanging="50"/>
            </w:pPr>
            <w:r w:rsidRPr="00C36DEF">
              <w:t>культура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8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778"/>
      </w:tblGrid>
      <w:tr w:rsidR="000E0BD3" w:rsidRPr="00C36DEF" w:rsidTr="008A79FC">
        <w:trPr>
          <w:trHeight w:hRule="exact" w:val="19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  <w:ind w:firstLine="140"/>
              <w:jc w:val="left"/>
            </w:pPr>
            <w:r w:rsidRPr="00C36DEF">
              <w:t>Никишин Олег Александрови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физической культу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амарский политехнический колледж,1995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физическо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Диплом о профессиональной переподготовке "Учитель физической культуры", "Федеральный государственный образовательный стандарт основного общего образования: проектирование образовательного процесса по физической культуре", 120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20"/>
              <w:jc w:val="left"/>
            </w:pPr>
            <w:r>
              <w:t>2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0E0BD3">
            <w:pPr>
              <w:pStyle w:val="a7"/>
              <w:spacing w:line="240" w:lineRule="auto"/>
              <w:ind w:hanging="50"/>
            </w:pPr>
            <w:r w:rsidRPr="00C36DEF">
              <w:t xml:space="preserve">Физическая </w:t>
            </w:r>
          </w:p>
          <w:p w:rsidR="000E0BD3" w:rsidRPr="00C36DEF" w:rsidRDefault="000E0BD3" w:rsidP="000E0BD3">
            <w:pPr>
              <w:pStyle w:val="a7"/>
              <w:spacing w:line="240" w:lineRule="auto"/>
              <w:ind w:firstLine="320"/>
              <w:jc w:val="left"/>
            </w:pPr>
            <w:r w:rsidRPr="00C36DEF">
              <w:t>культура</w:t>
            </w:r>
          </w:p>
        </w:tc>
      </w:tr>
      <w:tr w:rsidR="000E0BD3" w:rsidRPr="00C36DEF" w:rsidTr="00047B22">
        <w:trPr>
          <w:trHeight w:hRule="exact" w:val="26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proofErr w:type="spellStart"/>
            <w:r w:rsidRPr="00C36DEF">
              <w:t>Балёха</w:t>
            </w:r>
            <w:proofErr w:type="spellEnd"/>
            <w:r w:rsidRPr="00C36DEF">
              <w:t xml:space="preserve"> Светлана 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технологии, черчения, изобразительного искусств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Среднее специальное, Самарский техникум легкой промышленности, 1991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швейное производ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Реализация требований обновленных ФГОС НОО, ФГОС ООО в работе учителя, 36 часов; Цифровая трансформация. Быстрый старт, 16 часов; Цифровые инструменты и сервисы для учителя, 16 часов; Основы обеспечения информационной безопасности детей,16 часов</w:t>
            </w:r>
            <w:r w:rsidR="00047B22">
              <w:t xml:space="preserve">, «Особенности преподавания учебного предмета «Труд (технология)» в условиях реализации ФОП НОО </w:t>
            </w:r>
            <w:proofErr w:type="gramStart"/>
            <w:r w:rsidR="00047B22">
              <w:t>и ООО</w:t>
            </w:r>
            <w:proofErr w:type="gramEnd"/>
            <w:r w:rsidR="00047B22">
              <w:t>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60"/>
              <w:jc w:val="left"/>
            </w:pPr>
            <w: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20"/>
              <w:jc w:val="left"/>
            </w:pPr>
            <w:r>
              <w:t>3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0E0BD3">
            <w:pPr>
              <w:pStyle w:val="a7"/>
              <w:spacing w:line="240" w:lineRule="auto"/>
            </w:pPr>
            <w:r w:rsidRPr="00C36DEF">
              <w:t>Труд (технология)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495"/>
      </w:tblGrid>
      <w:tr w:rsidR="000E0BD3" w:rsidRPr="00C36DEF" w:rsidTr="000E0BD3">
        <w:trPr>
          <w:trHeight w:hRule="exact" w:val="15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proofErr w:type="spellStart"/>
            <w:r w:rsidRPr="00C36DEF">
              <w:t>Галицына</w:t>
            </w:r>
            <w:proofErr w:type="spellEnd"/>
            <w:r w:rsidRPr="00C36DEF">
              <w:t xml:space="preserve"> Людмила Валенти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ее, КГПИ, 1993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9" w:lineRule="auto"/>
            </w:pPr>
            <w:r w:rsidRPr="00C36DEF">
              <w:t>учитель начальных классов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247964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; Цифровая трансформация. Быстрый старт, 16 часов; Основы обеспечения информационной безопасности детей, 16 часов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20"/>
              <w:jc w:val="left"/>
            </w:pPr>
            <w:r>
              <w:t>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  <w:tr w:rsidR="000E0BD3" w:rsidRPr="00C36DEF" w:rsidTr="008A79FC">
        <w:trPr>
          <w:trHeight w:hRule="exact" w:val="398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Головина Оксана Анато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proofErr w:type="spellStart"/>
            <w:r w:rsidRPr="00C36DEF">
              <w:t>Смарское</w:t>
            </w:r>
            <w:proofErr w:type="spellEnd"/>
            <w:r w:rsidRPr="00C36DEF">
              <w:t xml:space="preserve"> педагогическое училище №1, учитель начальных классов; СПГУ, 2005г., социальный педаго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; социальный педагог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"Особенности содержания и методики краеведческой работы в образовательном учреждении", 72 часа; "Как предотвратить насилие и </w:t>
            </w:r>
            <w:proofErr w:type="spellStart"/>
            <w:r w:rsidRPr="00C36DEF">
              <w:t>кибербуллинг</w:t>
            </w:r>
            <w:proofErr w:type="spellEnd"/>
            <w:r w:rsidRPr="00C36DEF">
              <w:t xml:space="preserve"> в школе", 16 часов; Обновление содержания и методик преподавания в соответствии с требованиями ФГОС НОО, 36 часов;</w:t>
            </w:r>
            <w:r w:rsidR="008A79FC">
              <w:t xml:space="preserve"> </w:t>
            </w:r>
            <w:r w:rsidRPr="00C36DEF">
              <w:t>Цифровая трансформация. Быстрый старт, 16 часов; Цифровые инструменты и сервисы для учителя, 16 часов; Основы обеспечения информационной безопасности детей,16 часов;</w:t>
            </w:r>
            <w:r w:rsidR="008A79FC">
              <w:t xml:space="preserve"> «Особенности преподавания учебного предмета «Труд </w:t>
            </w:r>
            <w:proofErr w:type="gramStart"/>
            <w:r w:rsidR="008A79FC">
              <w:t xml:space="preserve">( </w:t>
            </w:r>
            <w:proofErr w:type="gramEnd"/>
            <w:r w:rsidR="008A79FC">
              <w:t>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0E0BD3" w:rsidRPr="00C36DEF" w:rsidTr="0091405E">
        <w:trPr>
          <w:trHeight w:hRule="exact" w:val="13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proofErr w:type="spellStart"/>
            <w:r w:rsidRPr="00C36DEF">
              <w:t>Камбарова</w:t>
            </w:r>
            <w:proofErr w:type="spellEnd"/>
            <w:r w:rsidRPr="00C36DEF">
              <w:t xml:space="preserve"> Ирина Михай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247964">
            <w:pPr>
              <w:pStyle w:val="a7"/>
            </w:pPr>
            <w:r w:rsidRPr="00C36DEF">
              <w:t>Куйбышевское педагогическое училище №1. Высшее, СГПИ, 1993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E0BD3" w:rsidRPr="00C36DEF" w:rsidRDefault="000E0BD3" w:rsidP="00247964">
            <w:pPr>
              <w:pStyle w:val="a7"/>
            </w:pPr>
            <w:r w:rsidRPr="00C36DEF">
              <w:t>преподаватель начальных классов; учитель русского язы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0E0BD3" w:rsidRPr="00C36DEF" w:rsidTr="008A79FC">
        <w:trPr>
          <w:trHeight w:hRule="exact" w:val="37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Коновалова Тамара Васил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tabs>
                <w:tab w:val="left" w:pos="1248"/>
              </w:tabs>
            </w:pPr>
            <w:r w:rsidRPr="00C36DEF">
              <w:t xml:space="preserve">Чапаевское </w:t>
            </w:r>
            <w:proofErr w:type="spellStart"/>
            <w:proofErr w:type="gramStart"/>
            <w:r w:rsidRPr="00C36DEF">
              <w:t>пе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дагогическое</w:t>
            </w:r>
            <w:proofErr w:type="spellEnd"/>
            <w:proofErr w:type="gramEnd"/>
            <w:r w:rsidRPr="00C36DEF">
              <w:t xml:space="preserve"> училище.</w:t>
            </w:r>
            <w:r w:rsidRPr="00C36DEF">
              <w:tab/>
              <w:t>Высшее,</w:t>
            </w:r>
          </w:p>
          <w:p w:rsidR="000E0BD3" w:rsidRPr="00C36DEF" w:rsidRDefault="000E0BD3" w:rsidP="00247964">
            <w:pPr>
              <w:pStyle w:val="a7"/>
            </w:pPr>
            <w:r w:rsidRPr="00C36DEF">
              <w:t>СГПУ, 2005г.,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91405E" w:rsidP="00247964">
            <w:pPr>
              <w:pStyle w:val="a7"/>
              <w:spacing w:line="240" w:lineRule="auto"/>
            </w:pPr>
            <w:r w:rsidRPr="00C36DEF">
              <w:t>Пер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начальных классов; учитель физической куль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Методика формирования и оценки читательской грамотности у обучающихся системы основного общего образования, 36 часов; Кафедра начального образования/Обновление содержания и методик преподавания в соответствии с требованиями ФГОС </w:t>
            </w:r>
            <w:proofErr w:type="spellStart"/>
            <w:r w:rsidRPr="00C36DEF">
              <w:t>НОО</w:t>
            </w:r>
            <w:proofErr w:type="gramStart"/>
            <w:r w:rsidRPr="00C36DEF">
              <w:t>,К</w:t>
            </w:r>
            <w:proofErr w:type="gramEnd"/>
            <w:r w:rsidRPr="00C36DEF">
              <w:t>афедра</w:t>
            </w:r>
            <w:proofErr w:type="spellEnd"/>
            <w:r w:rsidRPr="00C36DEF">
              <w:t xml:space="preserve"> начального образования/Обновление содержания и методик преподавания в соответствии с требованиями ФГОС НОО, 36 часов</w:t>
            </w:r>
            <w:r w:rsidR="008A79FC">
              <w:t>, «Особенности преподавания учебного предмета «Труд ( 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"/>
        <w:gridCol w:w="2091"/>
        <w:gridCol w:w="1637"/>
        <w:gridCol w:w="1637"/>
        <w:gridCol w:w="3418"/>
        <w:gridCol w:w="926"/>
        <w:gridCol w:w="845"/>
        <w:gridCol w:w="1495"/>
      </w:tblGrid>
      <w:tr w:rsidR="000E0BD3" w:rsidRPr="00C36DEF" w:rsidTr="00986148">
        <w:trPr>
          <w:trHeight w:hRule="exact" w:val="22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lastRenderedPageBreak/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Коваленко Инесса Геннад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 xml:space="preserve">учитель </w:t>
            </w:r>
            <w:proofErr w:type="gramStart"/>
            <w:r w:rsidRPr="00C36DEF">
              <w:t>начальных</w:t>
            </w:r>
            <w:proofErr w:type="gramEnd"/>
          </w:p>
          <w:p w:rsidR="000E0BD3" w:rsidRPr="00C36DEF" w:rsidRDefault="000E0BD3" w:rsidP="00247964">
            <w:pPr>
              <w:pStyle w:val="a7"/>
              <w:spacing w:line="264" w:lineRule="auto"/>
            </w:pPr>
            <w:r w:rsidRPr="00C36DEF">
              <w:t>классов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Высшее. Самарский педагогический институт, 19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>учитель и методист начального обуч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247964">
            <w:pPr>
              <w:pStyle w:val="a7"/>
            </w:pPr>
            <w:r w:rsidRPr="00C36DEF">
              <w:t xml:space="preserve">"Особенности содержания и методики краеведческой работы в образовательном учреждении", 72 часа; "Обучение детей с ОВЗ на ступени НОО: специфика организации учебного процесса", 72 </w:t>
            </w:r>
            <w:proofErr w:type="spellStart"/>
            <w:r w:rsidRPr="00C36DEF">
              <w:t>часа</w:t>
            </w:r>
            <w:proofErr w:type="gramStart"/>
            <w:r w:rsidRPr="00C36DEF">
              <w:t>;К</w:t>
            </w:r>
            <w:proofErr w:type="gramEnd"/>
            <w:r w:rsidRPr="00C36DEF">
              <w:t>афедра</w:t>
            </w:r>
            <w:proofErr w:type="spellEnd"/>
            <w:r w:rsidRPr="00C36DEF">
              <w:t xml:space="preserve"> начального образования/Обновление содержания и методик преподавания в соответствии с требованиями ФГОС НОО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</w:pPr>
            <w:r>
              <w:t>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 w:rsidP="00247964">
            <w:pPr>
              <w:pStyle w:val="a7"/>
              <w:spacing w:line="240" w:lineRule="auto"/>
              <w:ind w:firstLine="320"/>
              <w:jc w:val="left"/>
            </w:pPr>
            <w: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0E0BD3" w:rsidP="00247964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  <w:tr w:rsidR="000E0BD3" w:rsidRPr="00C36DEF" w:rsidTr="008A79FC">
        <w:trPr>
          <w:trHeight w:hRule="exact" w:val="243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Лапшина Елена Владимиров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ее, СПГУ, 1999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преподавание в начальных класс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; Цифровая трансформация. Быстрый старт, 16 часов; Основы обеспечения информационной безопасности детей, 16 часов</w:t>
            </w:r>
            <w:r w:rsidR="008A79FC">
              <w:t xml:space="preserve">, «Особенности преподавания учебного предмета «Труд </w:t>
            </w:r>
            <w:proofErr w:type="gramStart"/>
            <w:r w:rsidR="008A79FC">
              <w:t xml:space="preserve">( </w:t>
            </w:r>
            <w:proofErr w:type="gramEnd"/>
            <w:r w:rsidR="008A79FC">
              <w:t>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  <w:ind w:firstLine="320"/>
              <w:jc w:val="left"/>
            </w:pPr>
            <w: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DC0B53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  <w:tr w:rsidR="000E0BD3" w:rsidRPr="00C36DEF" w:rsidTr="008A79FC">
        <w:trPr>
          <w:trHeight w:hRule="exact" w:val="28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proofErr w:type="spellStart"/>
            <w:r w:rsidRPr="00C36DEF">
              <w:t>Морщинина</w:t>
            </w:r>
            <w:proofErr w:type="spellEnd"/>
            <w:r w:rsidRPr="00C36DEF">
              <w:t xml:space="preserve"> Лариса Николаев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Высшее. ССПК, 2001г., учитель начальных классов, СПГИ, 1994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преподавание в начальных класс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Кафедра начального образования/Обновление содержания и методик преподавания в соответствии с требованиями ФГОС НОО,36 часов; Основы обеспечения информационной безопасности детей, 16 часов; Цифровая трансформация. Быстрый старт, 16 часов</w:t>
            </w:r>
            <w:r w:rsidR="008A79FC">
              <w:t xml:space="preserve">, «Особенности преподавания учебного предмета «Труд </w:t>
            </w:r>
            <w:proofErr w:type="gramStart"/>
            <w:r w:rsidR="008A79FC">
              <w:t xml:space="preserve">( </w:t>
            </w:r>
            <w:proofErr w:type="gramEnd"/>
            <w:r w:rsidR="008A79FC">
              <w:t>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  <w:ind w:firstLine="360"/>
              <w:jc w:val="left"/>
            </w:pPr>
            <w:r>
              <w:t>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  <w:ind w:firstLine="320"/>
              <w:jc w:val="left"/>
            </w:pPr>
            <w: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D3" w:rsidRPr="00C36DEF" w:rsidRDefault="00DC0B53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  <w:tr w:rsidR="000E0BD3" w:rsidRPr="00C36DEF" w:rsidTr="00247964">
        <w:trPr>
          <w:trHeight w:hRule="exact" w:val="183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 w:rsidP="0002522B">
            <w:pPr>
              <w:pStyle w:val="a7"/>
              <w:spacing w:line="240" w:lineRule="auto"/>
              <w:jc w:val="left"/>
            </w:pPr>
            <w:r w:rsidRPr="00C36DEF">
              <w:t>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proofErr w:type="spellStart"/>
            <w:r w:rsidRPr="00C36DEF">
              <w:t>Опрятнова</w:t>
            </w:r>
            <w:proofErr w:type="spellEnd"/>
            <w:r w:rsidRPr="00C36DEF">
              <w:t xml:space="preserve"> Ольга Леонидовн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69" w:lineRule="auto"/>
            </w:pPr>
            <w:r w:rsidRPr="00C36DEF">
              <w:t>Педагогическое училище №1, 1993г, Самарский социально-педагогический колледж, учитель начальных классов, 2002,  НОУ Современная Гуманитарная академия, бакалавр юриспруденции , 200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  <w:spacing w:line="240" w:lineRule="auto"/>
            </w:pPr>
            <w:r w:rsidRPr="00986148">
              <w:t>Пер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педагогика и методика начального обуч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0E0BD3">
            <w:pPr>
              <w:pStyle w:val="a7"/>
            </w:pPr>
            <w:r w:rsidRPr="00C36DEF">
              <w:t>Кафедра начального образования/Обновление содержания и методик преподавания в соответствии с требованиями ФГОС НОО,3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</w:pPr>
            <w: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D3" w:rsidRPr="00C36DEF" w:rsidRDefault="00AA21C5">
            <w:pPr>
              <w:pStyle w:val="a7"/>
              <w:spacing w:line="240" w:lineRule="auto"/>
              <w:ind w:firstLine="320"/>
              <w:jc w:val="left"/>
            </w:pPr>
            <w:r>
              <w:t>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D3" w:rsidRPr="00C36DEF" w:rsidRDefault="00DC0B53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495"/>
      </w:tblGrid>
      <w:tr w:rsidR="00DC0B53" w:rsidRPr="00C36DEF" w:rsidTr="008A79FC">
        <w:trPr>
          <w:trHeight w:hRule="exact" w:val="31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lastRenderedPageBreak/>
              <w:t>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4" w:lineRule="auto"/>
              <w:ind w:firstLine="140"/>
              <w:jc w:val="left"/>
            </w:pPr>
            <w:r w:rsidRPr="00C36DEF">
              <w:t>Панкина Елена 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 xml:space="preserve">Высшее. Самарский государственный </w:t>
            </w:r>
            <w:proofErr w:type="spellStart"/>
            <w:proofErr w:type="gramStart"/>
            <w:r w:rsidRPr="00C36DEF">
              <w:t>пе</w:t>
            </w:r>
            <w:proofErr w:type="spellEnd"/>
            <w:r w:rsidRPr="00C36DEF">
              <w:t xml:space="preserve"> </w:t>
            </w:r>
            <w:proofErr w:type="spellStart"/>
            <w:r w:rsidRPr="00C36DEF">
              <w:t>дагогический</w:t>
            </w:r>
            <w:proofErr w:type="spellEnd"/>
            <w:proofErr w:type="gramEnd"/>
            <w:r w:rsidRPr="00C36DEF">
              <w:t xml:space="preserve"> университет,2006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педагогика и методика начального обуч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proofErr w:type="gramStart"/>
            <w:r w:rsidRPr="00C36DEF">
              <w:t xml:space="preserve">«Обработка персональных данных в образовательных </w:t>
            </w:r>
            <w:proofErr w:type="spellStart"/>
            <w:r w:rsidRPr="00C36DEF">
              <w:t>органи-зациях</w:t>
            </w:r>
            <w:proofErr w:type="spellEnd"/>
            <w:r w:rsidRPr="00C36DEF">
              <w:t>», 17 часов; Кафедра начального образования/Обновление содержания и методик преподавания в соответствии с требованиями ФГОС НОО, 36 часов; Основы обеспечения информационной безопасности детей, 16 часов; Цифровая трансформация.</w:t>
            </w:r>
            <w:proofErr w:type="gramEnd"/>
            <w:r w:rsidRPr="00C36DEF">
              <w:t xml:space="preserve"> Быстрый старт, 16 часов</w:t>
            </w:r>
            <w:r w:rsidR="008A79FC">
              <w:t xml:space="preserve">, «Особенности преподавания учебного предмета «Труд </w:t>
            </w:r>
            <w:proofErr w:type="gramStart"/>
            <w:r w:rsidR="008A79FC">
              <w:t xml:space="preserve">( </w:t>
            </w:r>
            <w:proofErr w:type="gramEnd"/>
            <w:r w:rsidR="008A79FC">
              <w:t>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 w:rsidP="00AA21C5">
            <w:pPr>
              <w:pStyle w:val="a7"/>
              <w:spacing w:line="240" w:lineRule="auto"/>
            </w:pPr>
            <w:r w:rsidRPr="00C36DEF">
              <w:t>2</w:t>
            </w:r>
            <w:r w:rsidR="00AA21C5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DC0B53" w:rsidRPr="00C36DEF" w:rsidTr="00986148">
        <w:trPr>
          <w:trHeight w:hRule="exact" w:val="183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</w:pPr>
            <w:proofErr w:type="spellStart"/>
            <w:r w:rsidRPr="00C36DEF">
              <w:t>Табачнова</w:t>
            </w:r>
            <w:proofErr w:type="spellEnd"/>
            <w:r w:rsidRPr="00C36DEF">
              <w:t xml:space="preserve"> Зоя Александр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СГПУ, 1997г.,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начальных классов; учитель русского язы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"Обучение детей с ОВЗ на ступени НОО: специфика организации учебного процесса", 72 часа; Кафедра начального образования/Обновление содержания и методик преподавания в соответствии с требованиями ФГОС НОО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DC0B53" w:rsidRPr="00C36DEF" w:rsidTr="008A79FC">
        <w:trPr>
          <w:trHeight w:hRule="exact" w:val="298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4" w:lineRule="auto"/>
            </w:pPr>
            <w:proofErr w:type="spellStart"/>
            <w:r w:rsidRPr="00C36DEF">
              <w:t>Хрулина</w:t>
            </w:r>
            <w:proofErr w:type="spellEnd"/>
            <w:r w:rsidRPr="00C36DEF">
              <w:t xml:space="preserve"> Оксана </w:t>
            </w:r>
          </w:p>
          <w:p w:rsidR="00DC0B53" w:rsidRPr="00C36DEF" w:rsidRDefault="00DC0B53">
            <w:pPr>
              <w:pStyle w:val="a7"/>
              <w:spacing w:line="264" w:lineRule="auto"/>
            </w:pPr>
            <w:proofErr w:type="spellStart"/>
            <w:r w:rsidRPr="00C36DEF">
              <w:t>Галимзяновна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Куйбышевское педагогическое училище №1; Московский городской педагогический университет (Самарский филиал), 2004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преподавание в начальных классах общеобразовательной школы;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; "Обучение детей с ОВЗ на ступени НОО: специфика организации учебного процесса", 72 часа; Цифровая трансформация. Быстрый старт, 16 часов; Основы обеспечения информационной безопасности детей, 16 часов</w:t>
            </w:r>
            <w:r w:rsidR="008A79FC">
              <w:t xml:space="preserve">, «Особенности преподавания учебного предмета «Труд </w:t>
            </w:r>
            <w:proofErr w:type="gramStart"/>
            <w:r w:rsidR="008A79FC">
              <w:t xml:space="preserve">( </w:t>
            </w:r>
            <w:proofErr w:type="gramEnd"/>
            <w:r w:rsidR="008A79FC">
              <w:t>технология)» в условиях реализации ФОП НОО и ООО», 3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  <w:tr w:rsidR="00DC0B53" w:rsidRPr="00C36DEF" w:rsidTr="00C36DEF">
        <w:trPr>
          <w:trHeight w:hRule="exact" w:val="146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</w:pPr>
            <w:r w:rsidRPr="00C36DEF">
              <w:t>Чуркина Оксана Михайл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ССПК; Поволжская государственная Социально-</w:t>
            </w:r>
            <w:r w:rsidRPr="00C36DEF">
              <w:softHyphen/>
              <w:t>гуманитарная академ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 xml:space="preserve">педагог </w:t>
            </w:r>
            <w:proofErr w:type="spellStart"/>
            <w:r w:rsidRPr="00C36DEF">
              <w:t>коррекционно</w:t>
            </w:r>
            <w:r w:rsidRPr="00C36DEF">
              <w:softHyphen/>
              <w:t>развивающего</w:t>
            </w:r>
            <w:proofErr w:type="spellEnd"/>
            <w:r w:rsidRPr="00C36DEF">
              <w:t xml:space="preserve"> образования в начальных класс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 xml:space="preserve">ООО Центр инновационного образования и воспитания «Профилактика </w:t>
            </w:r>
            <w:proofErr w:type="spellStart"/>
            <w:r w:rsidRPr="00C36DEF">
              <w:t>короновируса</w:t>
            </w:r>
            <w:proofErr w:type="spellEnd"/>
            <w:r w:rsidRPr="00C36DEF">
              <w:t xml:space="preserve">, гриппа и </w:t>
            </w:r>
            <w:proofErr w:type="spellStart"/>
            <w:r w:rsidRPr="00C36DEF">
              <w:t>дргих</w:t>
            </w:r>
            <w:proofErr w:type="spellEnd"/>
            <w:r w:rsidRPr="00C36DEF">
              <w:t xml:space="preserve"> острых респираторных вирусных ин</w:t>
            </w:r>
            <w:r w:rsidR="008A79FC">
              <w:t>фекций в ОО»,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  <w:ind w:firstLine="320"/>
              <w:jc w:val="left"/>
            </w:pPr>
            <w: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  <w:ind w:firstLine="320"/>
              <w:jc w:val="left"/>
            </w:pPr>
            <w:r w:rsidRPr="00C36DEF">
              <w:t>Начальные классы</w:t>
            </w:r>
          </w:p>
        </w:tc>
      </w:tr>
      <w:tr w:rsidR="00DC0B53" w:rsidRPr="00C36DEF" w:rsidTr="00C36DEF">
        <w:trPr>
          <w:trHeight w:hRule="exact" w:val="17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lastRenderedPageBreak/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</w:pPr>
            <w:r w:rsidRPr="00C36DEF">
              <w:t>Шабалкина Наталья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</w:pPr>
            <w:r w:rsidRPr="00C36DEF">
              <w:t>Учитель начальных клас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Среднее специальное, Куйбышевское педагогическое училище №1, 1988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ысш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преподавание в начальных классах общеобразовательной школы;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0B53" w:rsidRPr="00C36DEF" w:rsidRDefault="00DC0B53">
            <w:pPr>
              <w:pStyle w:val="a7"/>
            </w:pPr>
            <w:r w:rsidRPr="00C36DEF">
              <w:t>"Особенности содержания и методики краеведческой работы в образовательном учреждении", 72 часа; Цифровая трансформация. Быстрый старт, 1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Начальные классы</w:t>
            </w:r>
          </w:p>
        </w:tc>
      </w:tr>
    </w:tbl>
    <w:p w:rsidR="00241CD1" w:rsidRPr="00C36DEF" w:rsidRDefault="00241CD1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36"/>
        <w:gridCol w:w="1512"/>
        <w:gridCol w:w="2112"/>
        <w:gridCol w:w="1637"/>
        <w:gridCol w:w="1637"/>
        <w:gridCol w:w="3418"/>
        <w:gridCol w:w="926"/>
        <w:gridCol w:w="845"/>
        <w:gridCol w:w="1495"/>
      </w:tblGrid>
      <w:tr w:rsidR="00DC0B53" w:rsidRPr="00C36DEF" w:rsidTr="00DC0B53">
        <w:trPr>
          <w:trHeight w:hRule="exact" w:val="10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3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4" w:lineRule="auto"/>
            </w:pPr>
            <w:proofErr w:type="spellStart"/>
            <w:r w:rsidRPr="00C36DEF">
              <w:t>Шиханова</w:t>
            </w:r>
            <w:proofErr w:type="spellEnd"/>
            <w:r w:rsidRPr="00C36DEF">
              <w:t xml:space="preserve"> Ольга Вале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Логопе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4" w:lineRule="auto"/>
            </w:pPr>
            <w:proofErr w:type="gramStart"/>
            <w:r w:rsidRPr="00C36DEF">
              <w:t>Высшее</w:t>
            </w:r>
            <w:proofErr w:type="gramEnd"/>
            <w:r w:rsidRPr="00C36DEF">
              <w:t>, СГПУ, 2002г., учитель-логопе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D44" w:rsidRDefault="005F4D44" w:rsidP="0091405E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DC0B53" w:rsidRPr="00C36DEF" w:rsidRDefault="005F4D44" w:rsidP="0091405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8"/>
                <w:szCs w:val="10"/>
              </w:rPr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4" w:lineRule="auto"/>
              <w:ind w:left="340"/>
              <w:jc w:val="left"/>
            </w:pPr>
            <w:r w:rsidRPr="00C36DEF">
              <w:t>Логопедия, психолог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Цифровая трансформация. Быстрый старт, 16 часов; Основы обеспечения информационной безопасности детей, 16 час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AA21C5" w:rsidRDefault="00AA21C5">
            <w:pPr>
              <w:pStyle w:val="a7"/>
              <w:spacing w:line="240" w:lineRule="auto"/>
            </w:pPr>
            <w: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Логопед</w:t>
            </w:r>
          </w:p>
        </w:tc>
      </w:tr>
      <w:tr w:rsidR="00DC0B53" w:rsidRPr="00C36DEF" w:rsidTr="00DC0B53">
        <w:trPr>
          <w:trHeight w:hRule="exact" w:val="12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3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Черкашина Людмила Никола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Методи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 xml:space="preserve">Самарский педагогический институт им. </w:t>
            </w:r>
            <w:proofErr w:type="spellStart"/>
            <w:r w:rsidRPr="00C36DEF">
              <w:t>В.В.Куйбышева</w:t>
            </w:r>
            <w:proofErr w:type="spellEnd"/>
            <w:r w:rsidRPr="00C36DEF">
              <w:t>, 1992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DC0B53" w:rsidRPr="00C36DEF" w:rsidRDefault="005F4D44" w:rsidP="005F4D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8"/>
                <w:szCs w:val="10"/>
              </w:rPr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</w:pPr>
            <w:r w:rsidRPr="00C36DEF">
              <w:t>учитель и методист начального обуч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0B53" w:rsidRPr="00C36DEF" w:rsidRDefault="00DC0B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AA21C5">
            <w:pPr>
              <w:pStyle w:val="a7"/>
              <w:spacing w:line="240" w:lineRule="auto"/>
            </w:pPr>
            <w: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Внеурочная деятельность</w:t>
            </w:r>
          </w:p>
        </w:tc>
      </w:tr>
      <w:tr w:rsidR="00DC0B53" w:rsidRPr="00C36DEF" w:rsidTr="00DC0B53">
        <w:trPr>
          <w:trHeight w:hRule="exact" w:val="14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</w:pPr>
            <w:proofErr w:type="spellStart"/>
            <w:r w:rsidRPr="00C36DEF">
              <w:t>Субеева</w:t>
            </w:r>
            <w:proofErr w:type="spellEnd"/>
            <w:r w:rsidRPr="00C36DEF">
              <w:t xml:space="preserve"> Татьяна Семено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учитель физи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 w:rsidP="00B03451">
            <w:pPr>
              <w:pStyle w:val="a7"/>
            </w:pPr>
            <w:r w:rsidRPr="00C36DEF">
              <w:t xml:space="preserve">Куйбышевский педагогический институт </w:t>
            </w:r>
            <w:proofErr w:type="spellStart"/>
            <w:r w:rsidRPr="00C36DEF">
              <w:t>им.В.В.Куйбышева</w:t>
            </w:r>
            <w:proofErr w:type="spellEnd"/>
            <w:r w:rsidRPr="00C36DEF">
              <w:t>, 1962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5F4D44" w:rsidRDefault="005F4D44" w:rsidP="005F4D44">
            <w:pPr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DC0B53" w:rsidRPr="00C36DEF" w:rsidRDefault="005F4D44" w:rsidP="005F4D4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F4D44">
              <w:rPr>
                <w:rFonts w:ascii="Times New Roman" w:hAnsi="Times New Roman" w:cs="Times New Roman"/>
                <w:sz w:val="18"/>
                <w:szCs w:val="10"/>
              </w:rPr>
              <w:t>Соответствие занимаемой дол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DC0B53">
            <w:pPr>
              <w:pStyle w:val="a7"/>
              <w:spacing w:line="269" w:lineRule="auto"/>
              <w:ind w:left="160"/>
              <w:jc w:val="left"/>
            </w:pPr>
            <w:r w:rsidRPr="00C36DEF">
              <w:t>учитель физики средней школ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B53" w:rsidRPr="00C36DEF" w:rsidRDefault="00DC0B5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53" w:rsidRPr="00C36DEF" w:rsidRDefault="00C71117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53" w:rsidRPr="00C36DEF" w:rsidRDefault="00C71117">
            <w:pPr>
              <w:pStyle w:val="a7"/>
              <w:spacing w:line="240" w:lineRule="auto"/>
            </w:pPr>
            <w: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53" w:rsidRPr="00C36DEF" w:rsidRDefault="00DC0B53">
            <w:pPr>
              <w:pStyle w:val="a7"/>
              <w:spacing w:line="240" w:lineRule="auto"/>
            </w:pPr>
            <w:r w:rsidRPr="00C36DEF">
              <w:t>Физика</w:t>
            </w:r>
          </w:p>
        </w:tc>
      </w:tr>
    </w:tbl>
    <w:p w:rsidR="00241CD1" w:rsidRPr="00C36DEF" w:rsidRDefault="00241CD1">
      <w:pPr>
        <w:rPr>
          <w:rFonts w:ascii="Times New Roman" w:hAnsi="Times New Roman" w:cs="Times New Roman"/>
        </w:rPr>
        <w:sectPr w:rsidR="00241CD1" w:rsidRPr="00C36DEF" w:rsidSect="009005F1">
          <w:pgSz w:w="16840" w:h="11900" w:orient="landscape"/>
          <w:pgMar w:top="507" w:right="1996" w:bottom="284" w:left="738" w:header="79" w:footer="14" w:gutter="0"/>
          <w:pgNumType w:start="1"/>
          <w:cols w:space="720"/>
          <w:noEndnote/>
          <w:docGrid w:linePitch="360"/>
        </w:sectPr>
      </w:pPr>
    </w:p>
    <w:p w:rsidR="00241CD1" w:rsidRDefault="00241CD1" w:rsidP="00986148">
      <w:pPr>
        <w:pStyle w:val="1"/>
        <w:spacing w:after="420" w:line="240" w:lineRule="auto"/>
        <w:jc w:val="left"/>
      </w:pPr>
    </w:p>
    <w:sectPr w:rsidR="00241CD1" w:rsidSect="00864475">
      <w:headerReference w:type="default" r:id="rId8"/>
      <w:footerReference w:type="default" r:id="rId9"/>
      <w:pgSz w:w="5366" w:h="11904"/>
      <w:pgMar w:top="802" w:right="3096" w:bottom="802" w:left="778" w:header="374" w:footer="3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A9" w:rsidRDefault="00D55EA9">
      <w:r>
        <w:separator/>
      </w:r>
    </w:p>
  </w:endnote>
  <w:endnote w:type="continuationSeparator" w:id="0">
    <w:p w:rsidR="00D55EA9" w:rsidRDefault="00D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FC" w:rsidRDefault="008A7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A9" w:rsidRDefault="00D55EA9"/>
  </w:footnote>
  <w:footnote w:type="continuationSeparator" w:id="0">
    <w:p w:rsidR="00D55EA9" w:rsidRDefault="00D55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FC" w:rsidRDefault="008A79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41CD1"/>
    <w:rsid w:val="0002522B"/>
    <w:rsid w:val="00047B22"/>
    <w:rsid w:val="000E0BD3"/>
    <w:rsid w:val="000F6E34"/>
    <w:rsid w:val="00141119"/>
    <w:rsid w:val="00241CD1"/>
    <w:rsid w:val="00247964"/>
    <w:rsid w:val="002C20B2"/>
    <w:rsid w:val="00372328"/>
    <w:rsid w:val="005A277D"/>
    <w:rsid w:val="005E665F"/>
    <w:rsid w:val="005F4D44"/>
    <w:rsid w:val="005F7C24"/>
    <w:rsid w:val="00864475"/>
    <w:rsid w:val="008A79FC"/>
    <w:rsid w:val="009005F1"/>
    <w:rsid w:val="009138C0"/>
    <w:rsid w:val="0091405E"/>
    <w:rsid w:val="00986148"/>
    <w:rsid w:val="009932F8"/>
    <w:rsid w:val="009B6F75"/>
    <w:rsid w:val="00AA21C5"/>
    <w:rsid w:val="00B03451"/>
    <w:rsid w:val="00B763B8"/>
    <w:rsid w:val="00BC0943"/>
    <w:rsid w:val="00BE2500"/>
    <w:rsid w:val="00C36DEF"/>
    <w:rsid w:val="00C71117"/>
    <w:rsid w:val="00D4236E"/>
    <w:rsid w:val="00D55EA9"/>
    <w:rsid w:val="00D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600" w:line="266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Другое"/>
    <w:basedOn w:val="a"/>
    <w:link w:val="a6"/>
    <w:pPr>
      <w:spacing w:line="266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61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1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600" w:line="266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Другое"/>
    <w:basedOn w:val="a"/>
    <w:link w:val="a6"/>
    <w:pPr>
      <w:spacing w:line="266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61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1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0EA-6B31-4F79-B8B3-5B19076E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Экзамен</cp:lastModifiedBy>
  <cp:revision>3</cp:revision>
  <cp:lastPrinted>2025-12-13T06:22:00Z</cp:lastPrinted>
  <dcterms:created xsi:type="dcterms:W3CDTF">2025-12-13T06:23:00Z</dcterms:created>
  <dcterms:modified xsi:type="dcterms:W3CDTF">2025-12-13T07:19:00Z</dcterms:modified>
</cp:coreProperties>
</file>